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1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华禹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18日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0E417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17T08:19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